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5" w:type="dxa"/>
        <w:tblInd w:w="-512" w:type="dxa"/>
        <w:tblLook w:val="01E0" w:firstRow="1" w:lastRow="1" w:firstColumn="1" w:lastColumn="1" w:noHBand="0" w:noVBand="0"/>
      </w:tblPr>
      <w:tblGrid>
        <w:gridCol w:w="3595"/>
        <w:gridCol w:w="7740"/>
      </w:tblGrid>
      <w:tr w:rsidR="00E024EC" w:rsidRPr="00E81036" w:rsidTr="00114C20">
        <w:tc>
          <w:tcPr>
            <w:tcW w:w="3595" w:type="dxa"/>
            <w:shd w:val="clear" w:color="auto" w:fill="auto"/>
          </w:tcPr>
          <w:p w:rsidR="00E024EC" w:rsidRPr="00E024EC" w:rsidRDefault="00E024EC" w:rsidP="00114C20">
            <w:pPr>
              <w:jc w:val="center"/>
              <w:rPr>
                <w:rFonts w:ascii="Times New Roman" w:eastAsia="Calibri" w:hAnsi="Times New Roman" w:cs="Times New Roman"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lang w:val="sv-SE"/>
              </w:rPr>
              <w:t>UBND HUYỆ</w:t>
            </w:r>
            <w:r w:rsidRPr="00E024EC">
              <w:rPr>
                <w:rFonts w:ascii="Times New Roman" w:eastAsia="Calibri" w:hAnsi="Times New Roman" w:cs="Times New Roman"/>
                <w:lang w:val="sv-SE"/>
              </w:rPr>
              <w:t>N AN LÁO</w:t>
            </w:r>
          </w:p>
          <w:p w:rsidR="00E024EC" w:rsidRPr="00E024EC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b/>
                <w:lang w:val="sv-SE"/>
              </w:rPr>
              <w:t>TRƯỜ</w:t>
            </w:r>
            <w:r w:rsidRPr="00E024EC">
              <w:rPr>
                <w:rFonts w:ascii="Times New Roman" w:eastAsia="Calibri" w:hAnsi="Times New Roman" w:cs="Times New Roman"/>
                <w:b/>
                <w:lang w:val="sv-SE"/>
              </w:rPr>
              <w:t>NG THCS TRƯỜNG SƠN</w:t>
            </w:r>
          </w:p>
          <w:p w:rsidR="00E024EC" w:rsidRPr="00E024EC" w:rsidRDefault="00E024EC" w:rsidP="00114C20">
            <w:pPr>
              <w:tabs>
                <w:tab w:val="left" w:pos="13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49</wp:posOffset>
                      </wp:positionV>
                      <wp:extent cx="1171575" cy="0"/>
                      <wp:effectExtent l="0" t="0" r="9525" b="19050"/>
                      <wp:wrapNone/>
                      <wp:docPr id="8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6.6pt;margin-top:.5pt;width:92.2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7740" w:type="dxa"/>
            <w:shd w:val="clear" w:color="auto" w:fill="auto"/>
          </w:tcPr>
          <w:p w:rsidR="00E024EC" w:rsidRPr="00E024EC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MA TRẬN ĐỀ KIỂM TRA GIỮA HK II</w:t>
            </w:r>
          </w:p>
          <w:p w:rsidR="00E024EC" w:rsidRPr="00E024EC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NĂM HỌC 2022-2023</w:t>
            </w:r>
          </w:p>
          <w:p w:rsidR="00E024EC" w:rsidRPr="00E024EC" w:rsidRDefault="00E024EC" w:rsidP="0011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 xml:space="preserve">MÔN: GD ĐỊA PHƯƠNG 6 </w:t>
            </w:r>
          </w:p>
          <w:p w:rsidR="00E024EC" w:rsidRPr="00EF579E" w:rsidRDefault="00E024EC" w:rsidP="00EF57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sv-SE"/>
              </w:rPr>
            </w:pPr>
            <w:r w:rsidRPr="00E024E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sv-SE"/>
              </w:rPr>
              <w:t>Thời gian làm bài 45 phút không kể thời gian giao đề</w:t>
            </w:r>
          </w:p>
        </w:tc>
      </w:tr>
    </w:tbl>
    <w:p w:rsidR="00E024EC" w:rsidRPr="00EF579E" w:rsidRDefault="00E024EC" w:rsidP="00E024EC">
      <w:pPr>
        <w:numPr>
          <w:ilvl w:val="0"/>
          <w:numId w:val="1"/>
        </w:numPr>
        <w:spacing w:after="16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579E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MA TRẬN ĐỀ KIỂM TRA</w:t>
      </w:r>
      <w:r w:rsidRPr="00EF579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05"/>
        <w:gridCol w:w="1159"/>
        <w:gridCol w:w="1137"/>
        <w:gridCol w:w="1124"/>
        <w:gridCol w:w="1137"/>
        <w:gridCol w:w="1097"/>
        <w:gridCol w:w="1304"/>
        <w:gridCol w:w="1310"/>
      </w:tblGrid>
      <w:tr w:rsidR="00E024EC" w:rsidRPr="00F8220F" w:rsidTr="00114C20">
        <w:trPr>
          <w:trHeight w:val="588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ội dung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Vận dụng thấ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E024EC" w:rsidRPr="00F8220F" w:rsidTr="00114C20">
        <w:trPr>
          <w:trHeight w:val="588"/>
        </w:trPr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</w:tr>
      <w:tr w:rsidR="00E024EC" w:rsidRPr="00F8220F" w:rsidTr="00114C20">
        <w:trPr>
          <w:trHeight w:val="234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ịa lí tự nhiên Hải Phò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n biết đặc điểm tự nhiên HP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được vị trí địa lí của HP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E75B7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vai trò, ý nghĩa của vị trí địa lí HP</w:t>
            </w:r>
            <w:r w:rsidRPr="00EE75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E75B7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ới thiệu được nét đẹp của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P .</w:t>
            </w:r>
            <w:proofErr w:type="gramEnd"/>
            <w:r w:rsidRPr="00EE75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</w:tr>
      <w:tr w:rsidR="00E024EC" w:rsidRPr="00F8220F" w:rsidTr="00114C20">
        <w:trPr>
          <w:trHeight w:val="882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điểm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Tỉ lệ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câ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Tỉ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024EC" w:rsidRPr="00F8220F" w:rsidTr="00114C20">
        <w:trPr>
          <w:trHeight w:val="882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iển đảo quê hương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điểm của biển đảo  HP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</w:tr>
      <w:tr w:rsidR="00E024EC" w:rsidRPr="00F8220F" w:rsidTr="00114C20">
        <w:trPr>
          <w:trHeight w:val="882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điểm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Tỉ lệ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câ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Số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đ</w:t>
            </w:r>
          </w:p>
          <w:p w:rsidR="00E024EC" w:rsidRPr="00F8220F" w:rsidRDefault="00E024EC" w:rsidP="00114C20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Tỉ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F8220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024EC" w:rsidRPr="00EF579E" w:rsidTr="00114C20">
        <w:trPr>
          <w:trHeight w:val="1267"/>
        </w:trPr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Tổng</w:t>
            </w:r>
            <w:r w:rsidRPr="00EF579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câu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điểm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Tỉ lệ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10 câu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4,0 đ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40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đ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30%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2,0 đ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 %</w:t>
            </w:r>
          </w:p>
          <w:p w:rsidR="00EF579E" w:rsidRPr="00EF579E" w:rsidRDefault="00EF579E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79E" w:rsidRPr="00EF579E" w:rsidRDefault="00EF579E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câu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,0 đ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Câu 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0 đ</w:t>
            </w:r>
          </w:p>
          <w:p w:rsidR="00E024EC" w:rsidRPr="00EF579E" w:rsidRDefault="00E024EC" w:rsidP="0011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E024EC" w:rsidRPr="00EF579E" w:rsidRDefault="00E024EC" w:rsidP="00E024EC">
      <w:pPr>
        <w:spacing w:after="16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horzAnchor="margin" w:tblpXSpec="center" w:tblpY="324"/>
        <w:tblW w:w="11511" w:type="dxa"/>
        <w:tblLook w:val="01E0" w:firstRow="1" w:lastRow="1" w:firstColumn="1" w:lastColumn="1" w:noHBand="0" w:noVBand="0"/>
      </w:tblPr>
      <w:tblGrid>
        <w:gridCol w:w="176"/>
        <w:gridCol w:w="675"/>
        <w:gridCol w:w="2127"/>
        <w:gridCol w:w="793"/>
        <w:gridCol w:w="2326"/>
        <w:gridCol w:w="938"/>
        <w:gridCol w:w="990"/>
        <w:gridCol w:w="1170"/>
        <w:gridCol w:w="1437"/>
        <w:gridCol w:w="879"/>
      </w:tblGrid>
      <w:tr w:rsidR="00E024EC" w:rsidRPr="00EF579E" w:rsidTr="002F5971">
        <w:trPr>
          <w:gridBefore w:val="1"/>
          <w:wBefore w:w="176" w:type="dxa"/>
        </w:trPr>
        <w:tc>
          <w:tcPr>
            <w:tcW w:w="3595" w:type="dxa"/>
            <w:gridSpan w:val="3"/>
            <w:shd w:val="clear" w:color="auto" w:fill="auto"/>
          </w:tcPr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UBND HUYỆ</w:t>
            </w:r>
            <w:r w:rsidR="002F5971" w:rsidRPr="00EF579E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N AN LÃO</w:t>
            </w:r>
          </w:p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TRƯỜ</w:t>
            </w:r>
            <w:r w:rsidR="002F5971" w:rsidRPr="00EF579E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NG THCS TRƯỜNG SƠN</w:t>
            </w:r>
          </w:p>
          <w:p w:rsidR="00E024EC" w:rsidRPr="00EF579E" w:rsidRDefault="00E024EC" w:rsidP="002F5971">
            <w:pPr>
              <w:tabs>
                <w:tab w:val="left" w:pos="13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EF579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5C78C9" wp14:editId="6C92AA0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49</wp:posOffset>
                      </wp:positionV>
                      <wp:extent cx="1171575" cy="0"/>
                      <wp:effectExtent l="0" t="0" r="9525" b="19050"/>
                      <wp:wrapNone/>
                      <wp:docPr id="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6.6pt;margin-top:.5pt;width:92.25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7740" w:type="dxa"/>
            <w:gridSpan w:val="6"/>
            <w:shd w:val="clear" w:color="auto" w:fill="auto"/>
          </w:tcPr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BẢNG ĐẶC TẢ ĐỀ KIỂM TRA GIỮA HKII</w:t>
            </w:r>
          </w:p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NĂM HỌC 2022-2023</w:t>
            </w:r>
          </w:p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MÔN: GD ĐỊA PHƯƠNG 6</w:t>
            </w:r>
          </w:p>
          <w:p w:rsidR="00E024EC" w:rsidRPr="00EF579E" w:rsidRDefault="00E024EC" w:rsidP="002F5971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val="sv-SE"/>
              </w:rPr>
              <w:t>Thời gian làm bài 90’không kể thời gian giao đề</w:t>
            </w:r>
          </w:p>
          <w:p w:rsidR="00E024EC" w:rsidRPr="00EF579E" w:rsidRDefault="00E024EC" w:rsidP="002F5971">
            <w:pPr>
              <w:tabs>
                <w:tab w:val="left" w:pos="13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281"/>
        </w:trPr>
        <w:tc>
          <w:tcPr>
            <w:tcW w:w="851" w:type="dxa"/>
            <w:gridSpan w:val="2"/>
            <w:vMerge w:val="restart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lastRenderedPageBreak/>
              <w:t>TT</w:t>
            </w:r>
          </w:p>
        </w:tc>
        <w:tc>
          <w:tcPr>
            <w:tcW w:w="2127" w:type="dxa"/>
            <w:vMerge w:val="restart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Nội dung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4535" w:type="dxa"/>
            <w:gridSpan w:val="4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62"/>
        </w:trPr>
        <w:tc>
          <w:tcPr>
            <w:tcW w:w="851" w:type="dxa"/>
            <w:gridSpan w:val="2"/>
            <w:vMerge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̣n biết</w:t>
            </w:r>
          </w:p>
        </w:tc>
        <w:tc>
          <w:tcPr>
            <w:tcW w:w="99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Thông hiểu</w:t>
            </w: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 xml:space="preserve">Vận dụng thấp </w:t>
            </w:r>
          </w:p>
        </w:tc>
        <w:tc>
          <w:tcPr>
            <w:tcW w:w="1437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Vận dụng cao</w:t>
            </w: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2967"/>
        </w:trPr>
        <w:tc>
          <w:tcPr>
            <w:tcW w:w="851" w:type="dxa"/>
            <w:gridSpan w:val="2"/>
            <w:vMerge w:val="restart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1</w:t>
            </w: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E024EC" w:rsidRPr="00EF579E" w:rsidRDefault="00E024EC" w:rsidP="002F59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ủ đề 5, 6:  </w:t>
            </w:r>
          </w:p>
          <w:p w:rsidR="00E024EC" w:rsidRPr="00EF579E" w:rsidRDefault="00E024EC" w:rsidP="002F59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 Địa lí tự nhiên Hải Phòng</w:t>
            </w:r>
          </w:p>
          <w:p w:rsidR="00E024EC" w:rsidRPr="00EF579E" w:rsidRDefault="00E024EC" w:rsidP="002F5971">
            <w:pPr>
              <w:spacing w:line="240" w:lineRule="auto"/>
              <w:ind w:left="-57" w:right="-57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 Biển đảo quê hương</w:t>
            </w:r>
          </w:p>
          <w:p w:rsidR="00E024EC" w:rsidRPr="00EF579E" w:rsidRDefault="00E024EC" w:rsidP="002F59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Nhận biết:</w:t>
            </w:r>
          </w:p>
          <w:p w:rsidR="00E024EC" w:rsidRPr="00EF579E" w:rsidRDefault="00E024EC" w:rsidP="002F5971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F579E">
              <w:rPr>
                <w:color w:val="000000" w:themeColor="text1"/>
                <w:sz w:val="26"/>
                <w:szCs w:val="26"/>
                <w:lang w:val="pt-BR"/>
              </w:rPr>
              <w:t>- N</w:t>
            </w:r>
            <w:r w:rsidRPr="00EF579E">
              <w:rPr>
                <w:color w:val="000000" w:themeColor="text1"/>
                <w:sz w:val="26"/>
                <w:szCs w:val="26"/>
                <w:lang w:val="fr-FR"/>
              </w:rPr>
              <w:t xml:space="preserve">hận biết được </w:t>
            </w:r>
            <w:r w:rsidRPr="00EF579E">
              <w:rPr>
                <w:sz w:val="26"/>
                <w:szCs w:val="26"/>
              </w:rPr>
              <w:t>đặc điểm tự nhiên HP : vị trí  địa lí ; địa hình ; số lượng quận huyện ; khoáng sản ...</w:t>
            </w:r>
          </w:p>
          <w:p w:rsidR="00E024EC" w:rsidRPr="00EF579E" w:rsidRDefault="00E024EC" w:rsidP="002F5971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fr-FR"/>
              </w:rPr>
            </w:pPr>
            <w:r w:rsidRPr="00EF579E">
              <w:rPr>
                <w:sz w:val="26"/>
                <w:szCs w:val="26"/>
              </w:rPr>
              <w:t xml:space="preserve">- Nhận biết đặc điểm của biển </w:t>
            </w:r>
            <w:proofErr w:type="gramStart"/>
            <w:r w:rsidRPr="00EF579E">
              <w:rPr>
                <w:sz w:val="26"/>
                <w:szCs w:val="26"/>
              </w:rPr>
              <w:t>đảo  HP</w:t>
            </w:r>
            <w:proofErr w:type="gramEnd"/>
            <w:r w:rsidRPr="00EF579E">
              <w:rPr>
                <w:sz w:val="26"/>
                <w:szCs w:val="26"/>
              </w:rPr>
              <w:t xml:space="preserve"> ( phần tiếp giáp ; diện tích ; quận huyện tiếp giáp biển ; chiều dài bờ biển  ; dân số ven biển .</w:t>
            </w:r>
          </w:p>
          <w:p w:rsidR="00E024EC" w:rsidRPr="00EF579E" w:rsidRDefault="00E024EC" w:rsidP="002F597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pStyle w:val="Vnbnnidung0"/>
              <w:keepNext/>
              <w:tabs>
                <w:tab w:val="left" w:pos="71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iểu được </w:t>
            </w:r>
            <w:r w:rsidRPr="00EF579E">
              <w:rPr>
                <w:rFonts w:ascii="Times New Roman" w:hAnsi="Times New Roman" w:cs="Times New Roman"/>
                <w:sz w:val="26"/>
                <w:szCs w:val="26"/>
              </w:rPr>
              <w:t>để phân tích được vị trí địa lí của HP</w:t>
            </w:r>
          </w:p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fr-FR"/>
              </w:rPr>
              <w:t>Vận dụng :</w:t>
            </w:r>
            <w:r w:rsidRPr="00EF57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79E">
              <w:rPr>
                <w:rFonts w:ascii="Times New Roman" w:hAnsi="Times New Roman" w:cs="Times New Roman"/>
                <w:sz w:val="26"/>
                <w:szCs w:val="26"/>
              </w:rPr>
              <w:t>- Đánh giá vai trò, ý nghĩa của vị trí địa lí HP.</w:t>
            </w:r>
          </w:p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EF579E">
              <w:rPr>
                <w:rFonts w:ascii="Times New Roman" w:hAnsi="Times New Roman" w:cs="Times New Roman"/>
                <w:sz w:val="26"/>
                <w:szCs w:val="26"/>
              </w:rPr>
              <w:t xml:space="preserve">- Giới thiệu được nét đẹp của HP qua việc thuyết minh về một danh lam thắng </w:t>
            </w:r>
            <w:proofErr w:type="gramStart"/>
            <w:r w:rsidRPr="00EF579E">
              <w:rPr>
                <w:rFonts w:ascii="Times New Roman" w:hAnsi="Times New Roman" w:cs="Times New Roman"/>
                <w:sz w:val="26"/>
                <w:szCs w:val="26"/>
              </w:rPr>
              <w:t>cảnh  .</w:t>
            </w:r>
            <w:proofErr w:type="gramEnd"/>
          </w:p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1700"/>
        </w:trPr>
        <w:tc>
          <w:tcPr>
            <w:tcW w:w="851" w:type="dxa"/>
            <w:gridSpan w:val="2"/>
            <w:vMerge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</w:tcPr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2</w:t>
            </w:r>
          </w:p>
        </w:tc>
        <w:tc>
          <w:tcPr>
            <w:tcW w:w="117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1313"/>
        </w:trPr>
        <w:tc>
          <w:tcPr>
            <w:tcW w:w="851" w:type="dxa"/>
            <w:gridSpan w:val="2"/>
            <w:vMerge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</w:tcPr>
          <w:p w:rsidR="00E024EC" w:rsidRPr="00EF579E" w:rsidRDefault="00E024EC" w:rsidP="002F5971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2</w:t>
            </w:r>
          </w:p>
        </w:tc>
        <w:tc>
          <w:tcPr>
            <w:tcW w:w="1437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2</w:t>
            </w:r>
          </w:p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245"/>
        </w:trPr>
        <w:tc>
          <w:tcPr>
            <w:tcW w:w="2978" w:type="dxa"/>
            <w:gridSpan w:val="3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3119" w:type="dxa"/>
            <w:gridSpan w:val="2"/>
          </w:tcPr>
          <w:p w:rsidR="00E024EC" w:rsidRPr="00EF579E" w:rsidRDefault="00E024EC" w:rsidP="002F5971">
            <w:pPr>
              <w:spacing w:line="240" w:lineRule="auto"/>
              <w:ind w:left="-57" w:right="-57"/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938" w:type="dxa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10 TN</w:t>
            </w:r>
          </w:p>
        </w:tc>
        <w:tc>
          <w:tcPr>
            <w:tcW w:w="99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1 /2TL</w:t>
            </w:r>
          </w:p>
        </w:tc>
        <w:tc>
          <w:tcPr>
            <w:tcW w:w="1170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1/2 TL</w:t>
            </w:r>
          </w:p>
        </w:tc>
        <w:tc>
          <w:tcPr>
            <w:tcW w:w="1437" w:type="dxa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1 TL</w:t>
            </w: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239"/>
        </w:trPr>
        <w:tc>
          <w:tcPr>
            <w:tcW w:w="2978" w:type="dxa"/>
            <w:gridSpan w:val="3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3119" w:type="dxa"/>
            <w:gridSpan w:val="2"/>
          </w:tcPr>
          <w:p w:rsidR="00E024EC" w:rsidRPr="00EF579E" w:rsidRDefault="00E024EC" w:rsidP="002F5971">
            <w:pPr>
              <w:spacing w:line="240" w:lineRule="auto"/>
              <w:ind w:left="-57" w:right="-57"/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938" w:type="dxa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40%</w:t>
            </w:r>
          </w:p>
        </w:tc>
        <w:tc>
          <w:tcPr>
            <w:tcW w:w="990" w:type="dxa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30%</w:t>
            </w:r>
          </w:p>
        </w:tc>
        <w:tc>
          <w:tcPr>
            <w:tcW w:w="1170" w:type="dxa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20%</w:t>
            </w:r>
          </w:p>
        </w:tc>
        <w:tc>
          <w:tcPr>
            <w:tcW w:w="1437" w:type="dxa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i/>
                <w:color w:val="000000" w:themeColor="text1"/>
                <w:spacing w:val="-8"/>
                <w:sz w:val="26"/>
                <w:szCs w:val="26"/>
              </w:rPr>
              <w:t>10%</w:t>
            </w:r>
          </w:p>
        </w:tc>
      </w:tr>
      <w:tr w:rsidR="00E024EC" w:rsidRPr="00EF579E" w:rsidTr="002F5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9" w:type="dxa"/>
          <w:trHeight w:val="502"/>
        </w:trPr>
        <w:tc>
          <w:tcPr>
            <w:tcW w:w="2978" w:type="dxa"/>
            <w:gridSpan w:val="3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b/>
                <w:color w:val="000000" w:themeColor="text1"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3119" w:type="dxa"/>
            <w:gridSpan w:val="2"/>
          </w:tcPr>
          <w:p w:rsidR="00E024EC" w:rsidRPr="00EF579E" w:rsidRDefault="00E024EC" w:rsidP="002F5971">
            <w:pPr>
              <w:spacing w:line="240" w:lineRule="auto"/>
              <w:ind w:left="-57" w:right="-57"/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2607" w:type="dxa"/>
            <w:gridSpan w:val="2"/>
            <w:vAlign w:val="center"/>
          </w:tcPr>
          <w:p w:rsidR="00E024EC" w:rsidRPr="00EF579E" w:rsidRDefault="00E024EC" w:rsidP="002F59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57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%</w:t>
            </w:r>
          </w:p>
        </w:tc>
      </w:tr>
    </w:tbl>
    <w:p w:rsidR="00E024EC" w:rsidRPr="00EF579E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79E" w:rsidRDefault="00EF579E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79E" w:rsidRDefault="00EF579E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79E" w:rsidRDefault="00EF579E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79E" w:rsidRDefault="00EF579E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579E" w:rsidRDefault="00EF579E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335" w:type="dxa"/>
        <w:tblLook w:val="01E0" w:firstRow="1" w:lastRow="1" w:firstColumn="1" w:lastColumn="1" w:noHBand="0" w:noVBand="0"/>
      </w:tblPr>
      <w:tblGrid>
        <w:gridCol w:w="3595"/>
        <w:gridCol w:w="7740"/>
      </w:tblGrid>
      <w:tr w:rsidR="00E024EC" w:rsidRPr="00E81036" w:rsidTr="00114C20">
        <w:tc>
          <w:tcPr>
            <w:tcW w:w="3595" w:type="dxa"/>
            <w:shd w:val="clear" w:color="auto" w:fill="auto"/>
          </w:tcPr>
          <w:p w:rsidR="00E024EC" w:rsidRPr="00EF579E" w:rsidRDefault="00E024EC" w:rsidP="00114C20">
            <w:pPr>
              <w:jc w:val="center"/>
              <w:rPr>
                <w:rFonts w:ascii="Times New Roman" w:eastAsia="Calibri" w:hAnsi="Times New Roman" w:cs="Times New Roman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lang w:val="sv-SE"/>
              </w:rPr>
              <w:lastRenderedPageBreak/>
              <w:t>UBND HUYỆ</w:t>
            </w:r>
            <w:r w:rsidR="002F5971" w:rsidRPr="00EF579E">
              <w:rPr>
                <w:rFonts w:ascii="Times New Roman" w:eastAsia="Calibri" w:hAnsi="Times New Roman" w:cs="Times New Roman"/>
                <w:lang w:val="sv-SE"/>
              </w:rPr>
              <w:t>N AN LÃO</w:t>
            </w:r>
          </w:p>
          <w:p w:rsidR="00E024EC" w:rsidRPr="00EF579E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lang w:val="sv-SE"/>
              </w:rPr>
              <w:t>TRƯỜ</w:t>
            </w:r>
            <w:r w:rsidR="00EF579E" w:rsidRPr="00EF579E">
              <w:rPr>
                <w:rFonts w:ascii="Times New Roman" w:eastAsia="Calibri" w:hAnsi="Times New Roman" w:cs="Times New Roman"/>
                <w:b/>
                <w:lang w:val="sv-SE"/>
              </w:rPr>
              <w:t xml:space="preserve">NG THCS </w:t>
            </w:r>
            <w:r w:rsidR="00EF579E">
              <w:rPr>
                <w:rFonts w:ascii="Times New Roman" w:eastAsia="Calibri" w:hAnsi="Times New Roman" w:cs="Times New Roman"/>
                <w:b/>
                <w:lang w:val="sv-SE"/>
              </w:rPr>
              <w:t>TRƯỜNG SƠN</w:t>
            </w:r>
          </w:p>
          <w:p w:rsidR="00E024EC" w:rsidRPr="00E81036" w:rsidRDefault="00E024EC" w:rsidP="00114C20">
            <w:pPr>
              <w:tabs>
                <w:tab w:val="left" w:pos="13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49</wp:posOffset>
                      </wp:positionV>
                      <wp:extent cx="1171575" cy="0"/>
                      <wp:effectExtent l="0" t="0" r="9525" b="19050"/>
                      <wp:wrapNone/>
                      <wp:docPr id="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6.6pt;margin-top:.5pt;width:92.25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7740" w:type="dxa"/>
            <w:shd w:val="clear" w:color="auto" w:fill="auto"/>
          </w:tcPr>
          <w:p w:rsidR="00E024EC" w:rsidRPr="00EF579E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ĐỀ KIỂ</w:t>
            </w:r>
            <w:r w:rsidR="00EF579E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M TRA GIỮA HỌC KÌ II</w:t>
            </w:r>
            <w:bookmarkStart w:id="0" w:name="_GoBack"/>
            <w:bookmarkEnd w:id="0"/>
          </w:p>
          <w:p w:rsidR="00E024EC" w:rsidRPr="00EF579E" w:rsidRDefault="00E024EC" w:rsidP="00114C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NĂM HỌC 2022-2023</w:t>
            </w:r>
          </w:p>
          <w:p w:rsidR="00E024EC" w:rsidRPr="00EF579E" w:rsidRDefault="00E024EC" w:rsidP="00114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F579E"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MÔN: GD ĐỊA PHƯƠNG 6</w:t>
            </w:r>
          </w:p>
          <w:p w:rsidR="00E024EC" w:rsidRPr="00247C91" w:rsidRDefault="00E024EC" w:rsidP="00114C20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</w:pPr>
            <w:r w:rsidRPr="00247C91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Thời gian làm bài 45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’</w:t>
            </w:r>
            <w:r w:rsidRPr="00247C91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 xml:space="preserve"> (không kể thời gian giao đề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)</w:t>
            </w:r>
          </w:p>
          <w:p w:rsidR="00E024EC" w:rsidRPr="00E81036" w:rsidRDefault="00E024EC" w:rsidP="00EF579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</w:p>
        </w:tc>
      </w:tr>
    </w:tbl>
    <w:p w:rsidR="00E024EC" w:rsidRDefault="00E024EC" w:rsidP="00E024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4B5">
        <w:rPr>
          <w:rFonts w:ascii="Times New Roman" w:hAnsi="Times New Roman" w:cs="Times New Roman"/>
          <w:b/>
          <w:sz w:val="26"/>
          <w:szCs w:val="26"/>
        </w:rPr>
        <w:t>ĐỀ</w:t>
      </w:r>
      <w:r w:rsidR="00EF579E">
        <w:rPr>
          <w:rFonts w:ascii="Times New Roman" w:hAnsi="Times New Roman" w:cs="Times New Roman"/>
          <w:b/>
          <w:sz w:val="26"/>
          <w:szCs w:val="26"/>
        </w:rPr>
        <w:t xml:space="preserve"> BÀI</w:t>
      </w:r>
    </w:p>
    <w:p w:rsidR="00E024EC" w:rsidRPr="00B104B5" w:rsidRDefault="00E024EC" w:rsidP="00E024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24EC" w:rsidRPr="003414B0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14B0">
        <w:rPr>
          <w:rFonts w:ascii="Times New Roman" w:hAnsi="Times New Roman" w:cs="Times New Roman"/>
          <w:b/>
          <w:sz w:val="26"/>
          <w:szCs w:val="26"/>
          <w:u w:val="single"/>
        </w:rPr>
        <w:t>I. TRẮC NGHIỆM KHÁCH QUAN (4</w:t>
      </w:r>
      <w:proofErr w:type="gramStart"/>
      <w:r w:rsidRPr="003414B0">
        <w:rPr>
          <w:rFonts w:ascii="Times New Roman" w:hAnsi="Times New Roman" w:cs="Times New Roman"/>
          <w:b/>
          <w:sz w:val="26"/>
          <w:szCs w:val="26"/>
          <w:u w:val="single"/>
        </w:rPr>
        <w:t>,0</w:t>
      </w:r>
      <w:proofErr w:type="gramEnd"/>
      <w:r w:rsidRPr="003414B0">
        <w:rPr>
          <w:rFonts w:ascii="Times New Roman" w:hAnsi="Times New Roman" w:cs="Times New Roman"/>
          <w:b/>
          <w:sz w:val="26"/>
          <w:szCs w:val="26"/>
          <w:u w:val="single"/>
        </w:rPr>
        <w:t xml:space="preserve"> điểm)</w:t>
      </w:r>
    </w:p>
    <w:p w:rsidR="00E024EC" w:rsidRPr="003414B0" w:rsidRDefault="00E024EC" w:rsidP="00E024EC">
      <w:pPr>
        <w:spacing w:after="0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14B0">
        <w:rPr>
          <w:rFonts w:ascii="Times New Roman" w:hAnsi="Times New Roman" w:cs="Times New Roman"/>
          <w:i/>
          <w:spacing w:val="-6"/>
          <w:sz w:val="28"/>
          <w:szCs w:val="28"/>
        </w:rPr>
        <w:t xml:space="preserve">Chọn chỉ một phương </w:t>
      </w:r>
      <w:proofErr w:type="gramStart"/>
      <w:r w:rsidRPr="003414B0">
        <w:rPr>
          <w:rFonts w:ascii="Times New Roman" w:hAnsi="Times New Roman" w:cs="Times New Roman"/>
          <w:i/>
          <w:spacing w:val="-6"/>
          <w:sz w:val="28"/>
          <w:szCs w:val="28"/>
        </w:rPr>
        <w:t>án</w:t>
      </w:r>
      <w:proofErr w:type="gramEnd"/>
      <w:r w:rsidRPr="003414B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trả lời đúng trong các phương án A, B, C, D rồi ghi lại vào tờ giấy thi.</w:t>
      </w:r>
    </w:p>
    <w:p w:rsidR="00E024EC" w:rsidRPr="003414B0" w:rsidRDefault="00E024EC" w:rsidP="00E024E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Câu 1. Hải Phòng có bao nhiêu quận huyện?</w:t>
      </w:r>
    </w:p>
    <w:p w:rsidR="00E024EC" w:rsidRPr="003414B0" w:rsidRDefault="00E024EC" w:rsidP="00E024EC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A. 15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B. 16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C. 17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D. 18</w:t>
      </w:r>
    </w:p>
    <w:p w:rsidR="00E024EC" w:rsidRPr="003414B0" w:rsidRDefault="00E024EC" w:rsidP="00E024E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Câu 2.</w:t>
      </w:r>
      <w:r w:rsidRPr="003414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nl-NL"/>
        </w:rPr>
        <w:t xml:space="preserve"> </w:t>
      </w: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Hải Phòng không tiếp giáp tỉnh nào dưới đây?</w:t>
      </w:r>
    </w:p>
    <w:p w:rsidR="00E024EC" w:rsidRPr="003414B0" w:rsidRDefault="00E024EC" w:rsidP="00E024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A. Thái Bình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B. Hải Dương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C. Hưng Yên</w:t>
      </w:r>
      <w:r w:rsidRPr="003414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  <w:t>D. Quảng Ninh</w:t>
      </w:r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414B0">
        <w:rPr>
          <w:rFonts w:ascii="Times New Roman" w:eastAsia="Times New Roman" w:hAnsi="Times New Roman" w:cs="Times New Roman"/>
          <w:b/>
          <w:bCs/>
          <w:sz w:val="28"/>
          <w:szCs w:val="28"/>
        </w:rPr>
        <w:t>Câu 3.</w:t>
      </w:r>
      <w:proofErr w:type="gramEnd"/>
      <w:r w:rsidRPr="0034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ảo nào dưới đây là đảo xa bờ và có tầm quan trọng đặc biệt trong việc bảo vệ quốc phòng </w:t>
      </w:r>
      <w:proofErr w:type="gramStart"/>
      <w:r w:rsidRPr="003414B0">
        <w:rPr>
          <w:rFonts w:ascii="Times New Roman" w:eastAsia="Times New Roman" w:hAnsi="Times New Roman" w:cs="Times New Roman"/>
          <w:b/>
          <w:bCs/>
          <w:sz w:val="28"/>
          <w:szCs w:val="28"/>
        </w:rPr>
        <w:t>an</w:t>
      </w:r>
      <w:proofErr w:type="gramEnd"/>
      <w:r w:rsidRPr="0034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inh của thành phố Hải Phòng?</w:t>
      </w:r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>A. Cát Hải</w:t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  <w:t>B. Bạch Long Vĩ</w:t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  <w:t>C. Cát Bà</w:t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bCs/>
          <w:sz w:val="28"/>
          <w:szCs w:val="28"/>
        </w:rPr>
        <w:tab/>
        <w:t>D. Hòn Dáu</w:t>
      </w:r>
    </w:p>
    <w:p w:rsidR="00E024EC" w:rsidRPr="003414B0" w:rsidRDefault="00E024EC" w:rsidP="00E024EC">
      <w:pPr>
        <w:spacing w:after="0"/>
        <w:ind w:hanging="47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      Câu 4. Dạng địa hình nào chiếm diện tích lớn nhất thành phố Hải Phòng?</w:t>
      </w:r>
    </w:p>
    <w:p w:rsidR="00E024EC" w:rsidRPr="003414B0" w:rsidRDefault="00E024EC" w:rsidP="00E024EC">
      <w:pPr>
        <w:pStyle w:val="ListParagraph"/>
        <w:spacing w:after="0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>A. Đồi</w:t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B. Núi</w:t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C. Đồng bằng</w:t>
      </w:r>
      <w:r w:rsidRPr="003414B0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D. Cao nguyên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Câu 5. Khoáng sản nào quan trọng nhất của thành phố Hải Phòng để phát triển công nghiệp sản xuất vật liệu xây dựng ?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sz w:val="28"/>
          <w:szCs w:val="28"/>
        </w:rPr>
        <w:t>A. Đá vôi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B. Cát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C. Cao lanh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D. Đất sét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Câu 6: Vùng biển Hải </w:t>
      </w: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Phòng  giáp</w:t>
      </w:r>
      <w:proofErr w:type="gramEnd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với vùng biển của quốc gia nào ? 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sz w:val="28"/>
          <w:szCs w:val="28"/>
        </w:rPr>
        <w:t xml:space="preserve">A. Thái </w:t>
      </w:r>
      <w:proofErr w:type="gramStart"/>
      <w:r w:rsidRPr="003414B0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gramEnd"/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B. Trung Quốc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C. Campuchia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ab/>
        <w:t>D. Thái Lan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Câu 7: 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Vùng biển Hải Phòng có diện tích khoảng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bao nhiêu </w:t>
      </w: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km2 ?</w:t>
      </w:r>
      <w:proofErr w:type="gramEnd"/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A. 4000km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B. 400km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C. 40km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D. 4km</w:t>
      </w:r>
      <w:r w:rsidRPr="00341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vi-VN"/>
        </w:rPr>
        <w:t>2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Câu 8: 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Hải Phòng có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bao nhiêu 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quận/huyện tiếp giáp với biển </w:t>
      </w: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( tính</w:t>
      </w:r>
      <w:proofErr w:type="gramEnd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cả các đảo)? </w:t>
      </w:r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A. 7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B. 8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. 9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10</w:t>
      </w:r>
    </w:p>
    <w:p w:rsidR="00E024EC" w:rsidRPr="003414B0" w:rsidRDefault="00E024EC" w:rsidP="00E024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Câu 9:</w:t>
      </w:r>
      <w:r w:rsidRPr="003414B0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Bờ biển Hải Phòng dài bao nhiêu </w:t>
      </w: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km ?</w:t>
      </w:r>
      <w:proofErr w:type="gramEnd"/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A. 12 km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B. 120 km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. 125 km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130 km</w:t>
      </w:r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0.</w:t>
      </w:r>
      <w:proofErr w:type="gramEnd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 Dân số ven biển chiếm bao nhiêu phần trăm dân số cả thành </w:t>
      </w:r>
      <w:proofErr w:type="gramStart"/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>phố ?</w:t>
      </w:r>
      <w:proofErr w:type="gramEnd"/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>A. 28%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B. 50%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. 70%</w:t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3414B0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D. 90%</w:t>
      </w:r>
    </w:p>
    <w:p w:rsidR="00E024EC" w:rsidRPr="003414B0" w:rsidRDefault="00E024EC" w:rsidP="00E024E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v-SE"/>
        </w:rPr>
        <w:t>II. TỰ LUẬN (6 điểm)</w:t>
      </w:r>
    </w:p>
    <w:p w:rsidR="00E024EC" w:rsidRPr="003414B0" w:rsidRDefault="00E024EC" w:rsidP="00E024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  <w:lastRenderedPageBreak/>
        <w:t>Câu 1</w:t>
      </w:r>
      <w:r w:rsidRPr="003414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sv-SE"/>
        </w:rPr>
        <w:t xml:space="preserve"> </w:t>
      </w:r>
      <w:r w:rsidRPr="003414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sv-SE"/>
        </w:rPr>
        <w:t>(5,0 điểm):</w:t>
      </w:r>
      <w:r w:rsidRPr="003414B0">
        <w:rPr>
          <w:rFonts w:ascii="Times New Roman" w:eastAsia="Calibri" w:hAnsi="Times New Roman" w:cs="Times New Roman"/>
          <w:sz w:val="28"/>
          <w:szCs w:val="28"/>
        </w:rPr>
        <w:t xml:space="preserve"> Trình bày về vị trí địa lí của Hải Phòng? </w:t>
      </w:r>
      <w:proofErr w:type="gramStart"/>
      <w:r w:rsidRPr="003414B0">
        <w:rPr>
          <w:rFonts w:ascii="Times New Roman" w:eastAsia="Calibri" w:hAnsi="Times New Roman" w:cs="Times New Roman"/>
          <w:sz w:val="28"/>
          <w:szCs w:val="28"/>
        </w:rPr>
        <w:t>Ý nghĩa của vị trí đó đối với sự phát triển kinh tế, xã hội?</w:t>
      </w:r>
      <w:proofErr w:type="gramEnd"/>
    </w:p>
    <w:p w:rsidR="00E024EC" w:rsidRPr="003414B0" w:rsidRDefault="00E024EC" w:rsidP="00E024E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 w:rsidRPr="003414B0">
        <w:rPr>
          <w:rFonts w:ascii="Times New Roman" w:eastAsia="Times New Roman" w:hAnsi="Times New Roman" w:cs="Times New Roman"/>
          <w:b/>
          <w:sz w:val="28"/>
          <w:szCs w:val="28"/>
        </w:rPr>
        <w:t xml:space="preserve">Câu 2 </w:t>
      </w:r>
      <w:r w:rsidRPr="003414B0">
        <w:rPr>
          <w:rFonts w:ascii="Times New Roman" w:eastAsia="Times New Roman" w:hAnsi="Times New Roman" w:cs="Times New Roman"/>
          <w:i/>
          <w:sz w:val="28"/>
          <w:szCs w:val="28"/>
        </w:rPr>
        <w:t>(1</w:t>
      </w:r>
      <w:proofErr w:type="gramStart"/>
      <w:r w:rsidRPr="003414B0">
        <w:rPr>
          <w:rFonts w:ascii="Times New Roman" w:eastAsia="Times New Roman" w:hAnsi="Times New Roman" w:cs="Times New Roman"/>
          <w:i/>
          <w:sz w:val="28"/>
          <w:szCs w:val="28"/>
        </w:rPr>
        <w:t>,0</w:t>
      </w:r>
      <w:proofErr w:type="gramEnd"/>
      <w:r w:rsidRPr="003414B0">
        <w:rPr>
          <w:rFonts w:ascii="Times New Roman" w:eastAsia="Times New Roman" w:hAnsi="Times New Roman" w:cs="Times New Roman"/>
          <w:i/>
          <w:sz w:val="28"/>
          <w:szCs w:val="28"/>
        </w:rPr>
        <w:t xml:space="preserve"> điểm):</w:t>
      </w:r>
      <w:r w:rsidRPr="0034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4B0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Viết đoạn văn ( 6-8 câu) giới thiệu về một danh lam thắng cảnh của thành phố Hải Phòng?</w:t>
      </w:r>
    </w:p>
    <w:p w:rsidR="00E024EC" w:rsidRDefault="00E024EC" w:rsidP="00E024EC">
      <w:pPr>
        <w:spacing w:after="0"/>
        <w:jc w:val="both"/>
        <w:rPr>
          <w:rFonts w:eastAsia="Calibri" w:cs="Times New Roman"/>
          <w:bCs/>
          <w:sz w:val="28"/>
          <w:szCs w:val="28"/>
          <w:lang w:val="nl-NL"/>
        </w:rPr>
      </w:pPr>
    </w:p>
    <w:p w:rsidR="00E024EC" w:rsidRDefault="00E024EC" w:rsidP="00E024EC">
      <w:pPr>
        <w:pStyle w:val="NormalWeb"/>
        <w:spacing w:before="0" w:beforeAutospacing="0" w:after="0" w:afterAutospacing="0" w:line="288" w:lineRule="auto"/>
        <w:jc w:val="center"/>
        <w:rPr>
          <w:b/>
          <w:i/>
          <w:iCs/>
          <w:sz w:val="26"/>
          <w:szCs w:val="26"/>
        </w:rPr>
      </w:pPr>
      <w:r w:rsidRPr="007D2CF0">
        <w:rPr>
          <w:b/>
          <w:i/>
          <w:iCs/>
          <w:sz w:val="26"/>
          <w:szCs w:val="26"/>
        </w:rPr>
        <w:t>---Hết</w:t>
      </w:r>
      <w:r>
        <w:rPr>
          <w:b/>
          <w:i/>
          <w:iCs/>
          <w:sz w:val="26"/>
          <w:szCs w:val="26"/>
        </w:rPr>
        <w:t>—</w:t>
      </w:r>
    </w:p>
    <w:p w:rsidR="00E024EC" w:rsidRDefault="00E024EC" w:rsidP="00E024EC">
      <w:pPr>
        <w:spacing w:after="0"/>
        <w:jc w:val="both"/>
        <w:rPr>
          <w:rFonts w:eastAsia="Calibri" w:cs="Times New Roman"/>
          <w:bCs/>
          <w:sz w:val="28"/>
          <w:szCs w:val="28"/>
          <w:lang w:val="nl-NL"/>
        </w:rPr>
      </w:pPr>
    </w:p>
    <w:p w:rsidR="00E024EC" w:rsidRDefault="00E024EC" w:rsidP="00E024E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E024EC" w:rsidRDefault="00E024EC" w:rsidP="00E024E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E024EC" w:rsidRDefault="00E024EC" w:rsidP="00E024E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EF579E" w:rsidRDefault="00EF579E" w:rsidP="00EF579E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E024EC" w:rsidRDefault="00E024EC" w:rsidP="00EF579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Đ</w:t>
      </w:r>
      <w:r w:rsidR="00EF579E">
        <w:rPr>
          <w:rFonts w:ascii="Times New Roman" w:hAnsi="Times New Roman" w:cs="Times New Roman"/>
          <w:b/>
          <w:bCs/>
          <w:sz w:val="26"/>
          <w:szCs w:val="26"/>
          <w:lang w:val="pt-BR"/>
        </w:rPr>
        <w:t>ÁP ÁN</w:t>
      </w: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Trắc nghiệm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(4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pt-BR"/>
        </w:rPr>
        <w:t>,0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điểm)</w:t>
      </w: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ỗi đáp án đúng được 0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4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điểm </w:t>
      </w: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6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697"/>
        <w:gridCol w:w="696"/>
        <w:gridCol w:w="698"/>
        <w:gridCol w:w="696"/>
        <w:gridCol w:w="696"/>
        <w:gridCol w:w="697"/>
        <w:gridCol w:w="697"/>
        <w:gridCol w:w="697"/>
        <w:gridCol w:w="697"/>
        <w:gridCol w:w="697"/>
      </w:tblGrid>
      <w:tr w:rsidR="00E024EC" w:rsidRPr="003414B0" w:rsidTr="00114C20">
        <w:trPr>
          <w:trHeight w:val="357"/>
        </w:trPr>
        <w:tc>
          <w:tcPr>
            <w:tcW w:w="1298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024EC" w:rsidRPr="003414B0" w:rsidTr="00114C20">
        <w:trPr>
          <w:trHeight w:val="373"/>
        </w:trPr>
        <w:tc>
          <w:tcPr>
            <w:tcW w:w="1298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8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6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97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Tự luận (6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0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8500"/>
        <w:gridCol w:w="854"/>
      </w:tblGrid>
      <w:tr w:rsidR="00E024EC" w:rsidRPr="00282C60" w:rsidTr="00114C20">
        <w:trPr>
          <w:trHeight w:val="349"/>
        </w:trPr>
        <w:tc>
          <w:tcPr>
            <w:tcW w:w="714" w:type="dxa"/>
            <w:vAlign w:val="center"/>
          </w:tcPr>
          <w:p w:rsidR="00E024EC" w:rsidRPr="00282C60" w:rsidRDefault="00E024EC" w:rsidP="00114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8500" w:type="dxa"/>
            <w:vAlign w:val="center"/>
          </w:tcPr>
          <w:p w:rsidR="00E024EC" w:rsidRPr="00282C60" w:rsidRDefault="00E024EC" w:rsidP="00114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854" w:type="dxa"/>
            <w:vAlign w:val="center"/>
          </w:tcPr>
          <w:p w:rsidR="00E024EC" w:rsidRPr="00282C60" w:rsidRDefault="00E024EC" w:rsidP="00114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</w:tr>
      <w:tr w:rsidR="00E024EC" w:rsidRPr="00282C60" w:rsidTr="00114C20">
        <w:trPr>
          <w:trHeight w:val="349"/>
        </w:trPr>
        <w:tc>
          <w:tcPr>
            <w:tcW w:w="714" w:type="dxa"/>
            <w:vAlign w:val="center"/>
          </w:tcPr>
          <w:p w:rsidR="00E024EC" w:rsidRPr="00282C60" w:rsidRDefault="00E024EC" w:rsidP="00114C20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  <w:r w:rsidRPr="00282C60"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0" w:type="dxa"/>
          </w:tcPr>
          <w:p w:rsidR="00E024EC" w:rsidRPr="003414B0" w:rsidRDefault="00E024EC" w:rsidP="00114C20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 xml:space="preserve">* Vị trí: </w:t>
            </w:r>
          </w:p>
          <w:p w:rsidR="00E024EC" w:rsidRPr="003414B0" w:rsidRDefault="00E024EC" w:rsidP="00114C20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+ Nằm trong vùng đồng bằng sông Hồng</w:t>
            </w:r>
          </w:p>
          <w:p w:rsidR="00E024EC" w:rsidRPr="003414B0" w:rsidRDefault="00E024EC" w:rsidP="00114C20">
            <w:pPr>
              <w:keepNext/>
              <w:widowControl w:val="0"/>
              <w:shd w:val="clear" w:color="auto" w:fill="FFFFFF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+ Giáp Quảng Ninh, Hải Dương, Thái Bình và giáp biển</w:t>
            </w:r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Diện tích:  trên 150.000 km2 </w:t>
            </w:r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>+ Đường bờ biển dài 125km</w:t>
            </w:r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  Ý nghĩa của vị trí địa lý trong việc phát triển kinh tế - xã hội :</w:t>
            </w:r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>- Hải Phòng là đầu mối giao thông quan trọng của vùng duyên hải Bắc Bộ, là cửa ngõ thông ra biển và các nước trên thế giới của miền Bắc</w:t>
            </w:r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>- Từ Hải Phòng có thể đi tới các tỉnh thành khác trong cả nước bằng đường bộ, đường sông, đường biển, hàng không dễ dàng thuân tiện</w:t>
            </w:r>
            <w:proofErr w:type="gramStart"/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E024EC" w:rsidRPr="003414B0" w:rsidRDefault="00E024EC" w:rsidP="00114C2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4B0">
              <w:rPr>
                <w:rFonts w:ascii="Times New Roman" w:eastAsia="Calibri" w:hAnsi="Times New Roman" w:cs="Times New Roman"/>
                <w:sz w:val="28"/>
                <w:szCs w:val="28"/>
              </w:rPr>
              <w:t>- Nằm trong vùng kinh tế trọng điểm Bắc Bộ</w:t>
            </w:r>
          </w:p>
          <w:p w:rsidR="00E024EC" w:rsidRPr="003414B0" w:rsidRDefault="00E024EC" w:rsidP="00114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</w:tcPr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5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5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5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5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0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0</w:t>
            </w: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0</w:t>
            </w:r>
          </w:p>
        </w:tc>
      </w:tr>
      <w:tr w:rsidR="00E024EC" w:rsidRPr="00282C60" w:rsidTr="00114C20">
        <w:trPr>
          <w:trHeight w:val="1587"/>
        </w:trPr>
        <w:tc>
          <w:tcPr>
            <w:tcW w:w="714" w:type="dxa"/>
          </w:tcPr>
          <w:p w:rsidR="00E024EC" w:rsidRPr="00282C60" w:rsidRDefault="00E024EC" w:rsidP="00114C20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</w:p>
          <w:p w:rsidR="00E024EC" w:rsidRPr="00282C60" w:rsidRDefault="00E024EC" w:rsidP="00114C20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</w:p>
          <w:p w:rsidR="00E024EC" w:rsidRPr="00282C60" w:rsidRDefault="00E024EC" w:rsidP="00114C20">
            <w:pPr>
              <w:spacing w:after="0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0" w:type="dxa"/>
          </w:tcPr>
          <w:p w:rsidR="00E024EC" w:rsidRPr="003414B0" w:rsidRDefault="00E024EC" w:rsidP="00114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  <w:t>Yêu cầu hình thức, kĩ năng</w:t>
            </w:r>
          </w:p>
          <w:p w:rsidR="00E024EC" w:rsidRPr="003414B0" w:rsidRDefault="00E024EC" w:rsidP="0011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3414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HS viết đúng hình thức đoạn văn.</w:t>
            </w:r>
          </w:p>
          <w:p w:rsidR="00E024EC" w:rsidRPr="003414B0" w:rsidRDefault="00E024EC" w:rsidP="0011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3414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Đảm bảo về dung lượng: từ 6 đến 8 câu.</w:t>
            </w:r>
          </w:p>
          <w:p w:rsidR="00E024EC" w:rsidRPr="003414B0" w:rsidRDefault="00E024EC" w:rsidP="00114C20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3414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pt-BR"/>
              </w:rPr>
              <w:t>- Diễn đạt trôi chảy, mạch lạc, có sự liên kết giữa các câu trong đoạn, không mắc lỗi chính tả, dùng từ, đặt câu...</w:t>
            </w:r>
          </w:p>
          <w:p w:rsidR="00E024EC" w:rsidRPr="003414B0" w:rsidRDefault="00E024EC" w:rsidP="00114C2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414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Yêu cầu về nội dung:</w:t>
            </w:r>
            <w:r w:rsidRPr="003414B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S cần đảm bảo những ý cơ bản sau:</w:t>
            </w:r>
          </w:p>
          <w:p w:rsidR="00E024EC" w:rsidRPr="003414B0" w:rsidRDefault="00E024EC" w:rsidP="00114C20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iới thiệu tên danh lam thắng cảnh của thành phố Hải Phòng</w:t>
            </w:r>
          </w:p>
          <w:p w:rsidR="00E024EC" w:rsidRPr="003414B0" w:rsidRDefault="00E024EC" w:rsidP="00114C20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lastRenderedPageBreak/>
              <w:t>- Nêu được nét đẹp của danh lam thắng cảnh đó</w:t>
            </w:r>
          </w:p>
          <w:p w:rsidR="00E024EC" w:rsidRPr="003414B0" w:rsidRDefault="00E024EC" w:rsidP="00114C20">
            <w:pPr>
              <w:tabs>
                <w:tab w:val="left" w:pos="79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1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ảm xúc của bản thân trước danh lam thắng cảnh của thành phố Hải Phòng</w:t>
            </w:r>
          </w:p>
        </w:tc>
        <w:tc>
          <w:tcPr>
            <w:tcW w:w="854" w:type="dxa"/>
          </w:tcPr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0,5</w:t>
            </w:r>
          </w:p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24EC" w:rsidRPr="003414B0" w:rsidRDefault="00E024EC" w:rsidP="00114C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14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5</w:t>
            </w:r>
          </w:p>
        </w:tc>
      </w:tr>
    </w:tbl>
    <w:p w:rsidR="00E024EC" w:rsidRDefault="00E024EC" w:rsidP="00E024E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24EC" w:rsidRPr="00AA5CCC" w:rsidRDefault="00E024EC" w:rsidP="00E0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5CCC">
        <w:rPr>
          <w:rFonts w:ascii="Times New Roman" w:eastAsia="Times New Roman" w:hAnsi="Times New Roman" w:cs="Times New Roman"/>
          <w:b/>
          <w:i/>
          <w:sz w:val="26"/>
          <w:szCs w:val="26"/>
        </w:rPr>
        <w:t>Ghi chú: Cả bài học sinh đạt 5 điểm trở lên là đánh giá Đạt</w:t>
      </w:r>
    </w:p>
    <w:p w:rsidR="00E024EC" w:rsidRDefault="00E024EC" w:rsidP="00E024EC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EC" w:rsidRPr="005500C7" w:rsidRDefault="00E024EC" w:rsidP="00E024EC">
      <w:pPr>
        <w:tabs>
          <w:tab w:val="left" w:pos="2610"/>
        </w:tabs>
        <w:jc w:val="center"/>
        <w:rPr>
          <w:rFonts w:ascii="Times New Roman" w:eastAsia="Batang" w:hAnsi="Times New Roman" w:cs="Times New Roman"/>
          <w:b/>
          <w:sz w:val="24"/>
          <w:szCs w:val="24"/>
          <w:lang w:val="vi-VN"/>
        </w:rPr>
      </w:pPr>
      <w:r w:rsidRPr="005500C7">
        <w:rPr>
          <w:rFonts w:ascii="Times New Roman" w:hAnsi="Times New Roman" w:cs="Times New Roman"/>
          <w:b/>
          <w:sz w:val="24"/>
          <w:szCs w:val="24"/>
        </w:rPr>
        <w:t>-Hết-</w:t>
      </w:r>
    </w:p>
    <w:p w:rsidR="002A32AA" w:rsidRDefault="00A94396"/>
    <w:sectPr w:rsidR="002A32AA" w:rsidSect="00EF579E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96" w:rsidRDefault="00A94396" w:rsidP="00E024EC">
      <w:pPr>
        <w:spacing w:after="0" w:line="240" w:lineRule="auto"/>
      </w:pPr>
      <w:r>
        <w:separator/>
      </w:r>
    </w:p>
  </w:endnote>
  <w:endnote w:type="continuationSeparator" w:id="0">
    <w:p w:rsidR="00A94396" w:rsidRDefault="00A94396" w:rsidP="00E0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96" w:rsidRDefault="00A94396" w:rsidP="00E024EC">
      <w:pPr>
        <w:spacing w:after="0" w:line="240" w:lineRule="auto"/>
      </w:pPr>
      <w:r>
        <w:separator/>
      </w:r>
    </w:p>
  </w:footnote>
  <w:footnote w:type="continuationSeparator" w:id="0">
    <w:p w:rsidR="00A94396" w:rsidRDefault="00A94396" w:rsidP="00E0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A1614"/>
    <w:multiLevelType w:val="hybridMultilevel"/>
    <w:tmpl w:val="A0D4571E"/>
    <w:lvl w:ilvl="0" w:tplc="790C214E">
      <w:start w:val="1"/>
      <w:numFmt w:val="upperLetter"/>
      <w:lvlText w:val="%1."/>
      <w:lvlJc w:val="left"/>
      <w:pPr>
        <w:ind w:left="31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EC"/>
    <w:rsid w:val="002F5971"/>
    <w:rsid w:val="007206AD"/>
    <w:rsid w:val="00A94396"/>
    <w:rsid w:val="00E024EC"/>
    <w:rsid w:val="00E9019F"/>
    <w:rsid w:val="00E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EC"/>
    <w:pPr>
      <w:ind w:left="720"/>
      <w:contextualSpacing/>
    </w:pPr>
  </w:style>
  <w:style w:type="paragraph" w:styleId="NormalWeb">
    <w:name w:val="Normal (Web)"/>
    <w:basedOn w:val="Normal"/>
    <w:unhideWhenUsed/>
    <w:rsid w:val="00E02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locked/>
    <w:rsid w:val="00E024EC"/>
  </w:style>
  <w:style w:type="paragraph" w:customStyle="1" w:styleId="Vnbnnidung0">
    <w:name w:val="Văn bản nội dung"/>
    <w:basedOn w:val="Normal"/>
    <w:link w:val="Vnbnnidung"/>
    <w:rsid w:val="00E024EC"/>
    <w:pPr>
      <w:widowControl w:val="0"/>
      <w:spacing w:after="100" w:line="346" w:lineRule="auto"/>
      <w:ind w:firstLine="40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0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E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EC"/>
    <w:pPr>
      <w:ind w:left="720"/>
      <w:contextualSpacing/>
    </w:pPr>
  </w:style>
  <w:style w:type="paragraph" w:styleId="NormalWeb">
    <w:name w:val="Normal (Web)"/>
    <w:basedOn w:val="Normal"/>
    <w:unhideWhenUsed/>
    <w:rsid w:val="00E02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locked/>
    <w:rsid w:val="00E024EC"/>
  </w:style>
  <w:style w:type="paragraph" w:customStyle="1" w:styleId="Vnbnnidung0">
    <w:name w:val="Văn bản nội dung"/>
    <w:basedOn w:val="Normal"/>
    <w:link w:val="Vnbnnidung"/>
    <w:rsid w:val="00E024EC"/>
    <w:pPr>
      <w:widowControl w:val="0"/>
      <w:spacing w:after="100" w:line="346" w:lineRule="auto"/>
      <w:ind w:firstLine="40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0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2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2022-EDF5-4615-B5B8-0A53FB34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9</Words>
  <Characters>4156</Characters>
  <Application>Microsoft Office Word</Application>
  <DocSecurity>0</DocSecurity>
  <Lines>34</Lines>
  <Paragraphs>9</Paragraphs>
  <ScaleCrop>false</ScaleCrop>
  <Company>Grizli777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 9A</dc:creator>
  <cp:lastModifiedBy>lop 9A</cp:lastModifiedBy>
  <cp:revision>4</cp:revision>
  <dcterms:created xsi:type="dcterms:W3CDTF">2023-03-09T08:43:00Z</dcterms:created>
  <dcterms:modified xsi:type="dcterms:W3CDTF">2023-03-09T08:56:00Z</dcterms:modified>
</cp:coreProperties>
</file>